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D4" w:rsidRDefault="00FE6165" w:rsidP="006C1CF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6165">
        <w:rPr>
          <w:rFonts w:ascii="Times New Roman" w:hAnsi="Times New Roman" w:cs="Times New Roman"/>
          <w:sz w:val="28"/>
          <w:szCs w:val="28"/>
        </w:rPr>
        <w:t>График проведения открытых уроков</w:t>
      </w:r>
    </w:p>
    <w:p w:rsidR="00FE6165" w:rsidRDefault="00FE6165" w:rsidP="00FE6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2 – 2023 учебный год </w:t>
      </w:r>
    </w:p>
    <w:p w:rsidR="00FE6165" w:rsidRDefault="00FE6165" w:rsidP="00FE6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165" w:rsidRDefault="00FE6165" w:rsidP="00FE6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65">
        <w:rPr>
          <w:rFonts w:ascii="Times New Roman" w:hAnsi="Times New Roman" w:cs="Times New Roman"/>
          <w:b/>
          <w:sz w:val="28"/>
          <w:szCs w:val="28"/>
        </w:rPr>
        <w:t>Ка</w:t>
      </w:r>
      <w:r w:rsidR="004B05CD">
        <w:rPr>
          <w:rFonts w:ascii="Times New Roman" w:hAnsi="Times New Roman" w:cs="Times New Roman"/>
          <w:b/>
          <w:sz w:val="28"/>
          <w:szCs w:val="28"/>
        </w:rPr>
        <w:t>федра  учителей начальных классов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1842"/>
        <w:gridCol w:w="2944"/>
        <w:gridCol w:w="2393"/>
      </w:tblGrid>
      <w:tr w:rsidR="00FE6165" w:rsidRPr="003E6EBC" w:rsidTr="003E6EBC">
        <w:tc>
          <w:tcPr>
            <w:tcW w:w="2553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 </w:t>
            </w:r>
          </w:p>
        </w:tc>
        <w:tc>
          <w:tcPr>
            <w:tcW w:w="2393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проведения 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FE6165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Огий</w:t>
            </w:r>
            <w:proofErr w:type="spellEnd"/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Познание мира </w:t>
            </w:r>
          </w:p>
        </w:tc>
        <w:tc>
          <w:tcPr>
            <w:tcW w:w="2393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  <w:r w:rsidR="002640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01. 2023 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FE6165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Садуахасова</w:t>
            </w:r>
            <w:proofErr w:type="spellEnd"/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Ф. Т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1 </w:t>
            </w: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</w:t>
            </w: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2393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19.04</w:t>
            </w:r>
            <w:r w:rsidR="002640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 2023</w:t>
            </w:r>
          </w:p>
        </w:tc>
      </w:tr>
      <w:tr w:rsidR="00FE6165" w:rsidRPr="003E6EBC" w:rsidTr="003E6EBC">
        <w:trPr>
          <w:trHeight w:val="286"/>
        </w:trPr>
        <w:tc>
          <w:tcPr>
            <w:tcW w:w="2553" w:type="dxa"/>
          </w:tcPr>
          <w:p w:rsidR="00FE6165" w:rsidRPr="003E6EBC" w:rsidRDefault="00FE6165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</w:t>
            </w:r>
            <w:proofErr w:type="gramStart"/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</w:t>
            </w:r>
            <w:proofErr w:type="gramEnd"/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бай  А. Т.</w:t>
            </w:r>
          </w:p>
        </w:tc>
        <w:tc>
          <w:tcPr>
            <w:tcW w:w="1842" w:type="dxa"/>
          </w:tcPr>
          <w:p w:rsidR="003E6EBC" w:rsidRPr="003E6EBC" w:rsidRDefault="00FE6165" w:rsidP="003E6E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 </w:t>
            </w:r>
            <w:r w:rsid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</w:t>
            </w:r>
          </w:p>
        </w:tc>
        <w:tc>
          <w:tcPr>
            <w:tcW w:w="2944" w:type="dxa"/>
          </w:tcPr>
          <w:p w:rsidR="00FE6165" w:rsidRPr="003E6EBC" w:rsidRDefault="00FE6165" w:rsidP="003E6E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ліппе</w:t>
            </w:r>
          </w:p>
        </w:tc>
        <w:tc>
          <w:tcPr>
            <w:tcW w:w="2393" w:type="dxa"/>
          </w:tcPr>
          <w:p w:rsidR="00FE6165" w:rsidRPr="003E6EBC" w:rsidRDefault="00FE6165" w:rsidP="003E6E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19</w:t>
            </w: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>.04. 2023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имбетова Г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Ә 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2393" w:type="dxa"/>
          </w:tcPr>
          <w:p w:rsidR="00FE6165" w:rsidRPr="003E6EBC" w:rsidRDefault="002640C9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.02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оккожаева А.Е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Б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2393" w:type="dxa"/>
          </w:tcPr>
          <w:p w:rsidR="00FE6165" w:rsidRPr="003E6EBC" w:rsidRDefault="002640C9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валева И.Ю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А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усский язык </w:t>
            </w:r>
          </w:p>
        </w:tc>
        <w:tc>
          <w:tcPr>
            <w:tcW w:w="2393" w:type="dxa"/>
          </w:tcPr>
          <w:p w:rsidR="00FE6165" w:rsidRPr="003E6EBC" w:rsidRDefault="00FE6165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</w:t>
            </w:r>
            <w:r w:rsid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02.</w:t>
            </w: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ликова А.Д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Б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дебиеттік оқу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.11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2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ханова А.Д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3Ә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8.12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2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митриев О.В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А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.04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хамедина Ж.Д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Ә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4.04.</w:t>
            </w:r>
            <w:r w:rsidR="00FE6165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хитхан З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4Б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.12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2</w:t>
            </w:r>
          </w:p>
        </w:tc>
      </w:tr>
      <w:tr w:rsidR="00FE6165" w:rsidRPr="003E6EBC" w:rsidTr="003E6EBC">
        <w:tc>
          <w:tcPr>
            <w:tcW w:w="2553" w:type="dxa"/>
          </w:tcPr>
          <w:p w:rsidR="00FE6165" w:rsidRPr="003E6EBC" w:rsidRDefault="00851120" w:rsidP="008511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руслова С.В.</w:t>
            </w:r>
          </w:p>
        </w:tc>
        <w:tc>
          <w:tcPr>
            <w:tcW w:w="1842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1А</w:t>
            </w:r>
          </w:p>
        </w:tc>
        <w:tc>
          <w:tcPr>
            <w:tcW w:w="2944" w:type="dxa"/>
          </w:tcPr>
          <w:p w:rsidR="00FE6165" w:rsidRPr="003E6EBC" w:rsidRDefault="00FE6165" w:rsidP="00FE616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Логопедическое занятие 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15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2</w:t>
            </w:r>
          </w:p>
        </w:tc>
      </w:tr>
    </w:tbl>
    <w:p w:rsidR="002640C9" w:rsidRDefault="002640C9" w:rsidP="00CD4C9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6165" w:rsidRDefault="00CD4C93" w:rsidP="00CD4C9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B05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FE6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федра учителей </w:t>
      </w:r>
      <w:r w:rsidR="004B05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тественно – математического цикла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2393"/>
        <w:gridCol w:w="2393"/>
        <w:gridCol w:w="2393"/>
      </w:tblGrid>
      <w:tr w:rsidR="00FE6165" w:rsidRPr="003E6EBC" w:rsidTr="005F2C43">
        <w:tc>
          <w:tcPr>
            <w:tcW w:w="2553" w:type="dxa"/>
          </w:tcPr>
          <w:p w:rsidR="00FE6165" w:rsidRPr="003E6EBC" w:rsidRDefault="00FE6165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</w:t>
            </w:r>
          </w:p>
        </w:tc>
        <w:tc>
          <w:tcPr>
            <w:tcW w:w="2393" w:type="dxa"/>
          </w:tcPr>
          <w:p w:rsidR="00FE6165" w:rsidRPr="003E6EBC" w:rsidRDefault="00FE6165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FE6165" w:rsidRPr="003E6EBC" w:rsidRDefault="00FE6165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 </w:t>
            </w:r>
          </w:p>
        </w:tc>
        <w:tc>
          <w:tcPr>
            <w:tcW w:w="2393" w:type="dxa"/>
          </w:tcPr>
          <w:p w:rsidR="00FE6165" w:rsidRPr="003E6EBC" w:rsidRDefault="00FE6165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проведения </w:t>
            </w:r>
          </w:p>
        </w:tc>
      </w:tr>
      <w:tr w:rsidR="00FE6165" w:rsidRPr="003E6EBC" w:rsidTr="005F2C43">
        <w:tc>
          <w:tcPr>
            <w:tcW w:w="2553" w:type="dxa"/>
          </w:tcPr>
          <w:p w:rsidR="00FE6165" w:rsidRPr="003E6EBC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чурина Н.Н.</w:t>
            </w:r>
          </w:p>
        </w:tc>
        <w:tc>
          <w:tcPr>
            <w:tcW w:w="2393" w:type="dxa"/>
          </w:tcPr>
          <w:p w:rsidR="00FE6165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Б</w:t>
            </w:r>
          </w:p>
        </w:tc>
        <w:tc>
          <w:tcPr>
            <w:tcW w:w="2393" w:type="dxa"/>
          </w:tcPr>
          <w:p w:rsidR="00FE6165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Естествознание 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12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2</w:t>
            </w:r>
          </w:p>
        </w:tc>
      </w:tr>
      <w:tr w:rsidR="00FE6165" w:rsidRPr="003E6EBC" w:rsidTr="005F2C43">
        <w:tc>
          <w:tcPr>
            <w:tcW w:w="2553" w:type="dxa"/>
          </w:tcPr>
          <w:p w:rsidR="00FE6165" w:rsidRPr="003E6EBC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нтурина Д.К.</w:t>
            </w:r>
          </w:p>
        </w:tc>
        <w:tc>
          <w:tcPr>
            <w:tcW w:w="2393" w:type="dxa"/>
          </w:tcPr>
          <w:p w:rsidR="00FE6165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А</w:t>
            </w:r>
          </w:p>
        </w:tc>
        <w:tc>
          <w:tcPr>
            <w:tcW w:w="2393" w:type="dxa"/>
          </w:tcPr>
          <w:p w:rsidR="00FE6165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Химия 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.04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FE6165" w:rsidRPr="003E6EBC" w:rsidTr="005F2C43">
        <w:tc>
          <w:tcPr>
            <w:tcW w:w="2553" w:type="dxa"/>
          </w:tcPr>
          <w:p w:rsidR="00FE6165" w:rsidRPr="003E6EBC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урымов М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4B05C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</w:p>
        </w:tc>
        <w:tc>
          <w:tcPr>
            <w:tcW w:w="2393" w:type="dxa"/>
          </w:tcPr>
          <w:p w:rsidR="00FE6165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Ә</w:t>
            </w:r>
          </w:p>
        </w:tc>
        <w:tc>
          <w:tcPr>
            <w:tcW w:w="2393" w:type="dxa"/>
          </w:tcPr>
          <w:p w:rsidR="00FE6165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393" w:type="dxa"/>
          </w:tcPr>
          <w:p w:rsidR="00FE6165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1.12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2</w:t>
            </w:r>
          </w:p>
        </w:tc>
      </w:tr>
    </w:tbl>
    <w:p w:rsidR="004B05CD" w:rsidRDefault="004B05CD" w:rsidP="004B05C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6EBC" w:rsidRDefault="004B05CD" w:rsidP="004B05C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Кафедра общеразвивающего</w:t>
      </w:r>
      <w:r w:rsidR="003E6E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эстетического цикла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2393"/>
        <w:gridCol w:w="2398"/>
        <w:gridCol w:w="2393"/>
      </w:tblGrid>
      <w:tr w:rsidR="003E6EBC" w:rsidRPr="003E6EBC" w:rsidTr="003E6EBC">
        <w:tc>
          <w:tcPr>
            <w:tcW w:w="2553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</w:t>
            </w:r>
          </w:p>
        </w:tc>
        <w:tc>
          <w:tcPr>
            <w:tcW w:w="2393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2398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 </w:t>
            </w:r>
          </w:p>
        </w:tc>
        <w:tc>
          <w:tcPr>
            <w:tcW w:w="2393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проведения </w:t>
            </w:r>
          </w:p>
        </w:tc>
      </w:tr>
      <w:tr w:rsidR="003E6EBC" w:rsidRPr="003E6EBC" w:rsidTr="002640C9">
        <w:tc>
          <w:tcPr>
            <w:tcW w:w="2553" w:type="dxa"/>
          </w:tcPr>
          <w:p w:rsidR="003E6EBC" w:rsidRPr="003E6EBC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оскова М.Б.</w:t>
            </w:r>
          </w:p>
        </w:tc>
        <w:tc>
          <w:tcPr>
            <w:tcW w:w="2393" w:type="dxa"/>
          </w:tcPr>
          <w:p w:rsidR="003E6EBC" w:rsidRPr="003E6EBC" w:rsidRDefault="003E6EBC" w:rsidP="003E6E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А</w:t>
            </w:r>
          </w:p>
        </w:tc>
        <w:tc>
          <w:tcPr>
            <w:tcW w:w="2398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Худажественный труд </w:t>
            </w:r>
          </w:p>
        </w:tc>
        <w:tc>
          <w:tcPr>
            <w:tcW w:w="2393" w:type="dxa"/>
          </w:tcPr>
          <w:p w:rsidR="003E6EBC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02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3E6EBC" w:rsidRPr="003E6EBC" w:rsidTr="002640C9">
        <w:tc>
          <w:tcPr>
            <w:tcW w:w="2553" w:type="dxa"/>
          </w:tcPr>
          <w:p w:rsidR="003E6EBC" w:rsidRPr="003E6EBC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мбаев Ж.А.</w:t>
            </w:r>
          </w:p>
        </w:tc>
        <w:tc>
          <w:tcPr>
            <w:tcW w:w="2393" w:type="dxa"/>
          </w:tcPr>
          <w:p w:rsidR="003E6EBC" w:rsidRPr="003E6EBC" w:rsidRDefault="003E6EBC" w:rsidP="003E6E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Ә</w:t>
            </w:r>
          </w:p>
        </w:tc>
        <w:tc>
          <w:tcPr>
            <w:tcW w:w="2398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изическая культура</w:t>
            </w:r>
          </w:p>
        </w:tc>
        <w:tc>
          <w:tcPr>
            <w:tcW w:w="2393" w:type="dxa"/>
          </w:tcPr>
          <w:p w:rsidR="003E6EBC" w:rsidRPr="003E6EBC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3.04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3E6EBC" w:rsidRPr="003E6EBC" w:rsidTr="002640C9">
        <w:tc>
          <w:tcPr>
            <w:tcW w:w="2553" w:type="dxa"/>
          </w:tcPr>
          <w:p w:rsidR="003E6EBC" w:rsidRPr="003E6EBC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хиева М.М.</w:t>
            </w:r>
            <w:r w:rsidR="003E6EBC"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2393" w:type="dxa"/>
          </w:tcPr>
          <w:p w:rsidR="003E6EBC" w:rsidRPr="003E6EBC" w:rsidRDefault="003E6EBC" w:rsidP="003E6E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Ә</w:t>
            </w:r>
          </w:p>
        </w:tc>
        <w:tc>
          <w:tcPr>
            <w:tcW w:w="2398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изическая культура</w:t>
            </w:r>
          </w:p>
        </w:tc>
        <w:tc>
          <w:tcPr>
            <w:tcW w:w="2393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</w:t>
            </w:r>
            <w:r w:rsid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.04.</w:t>
            </w: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  <w:tr w:rsidR="003E6EBC" w:rsidRPr="003E6EBC" w:rsidTr="002640C9">
        <w:tc>
          <w:tcPr>
            <w:tcW w:w="2553" w:type="dxa"/>
          </w:tcPr>
          <w:p w:rsidR="003E6EBC" w:rsidRPr="003E6EBC" w:rsidRDefault="004B05CD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исолтанов</w:t>
            </w:r>
            <w:r w:rsidR="008511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Е.К.</w:t>
            </w:r>
          </w:p>
        </w:tc>
        <w:tc>
          <w:tcPr>
            <w:tcW w:w="2393" w:type="dxa"/>
          </w:tcPr>
          <w:p w:rsidR="003E6EBC" w:rsidRPr="003E6EBC" w:rsidRDefault="003E6EBC" w:rsidP="003E6E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Ә</w:t>
            </w:r>
          </w:p>
        </w:tc>
        <w:tc>
          <w:tcPr>
            <w:tcW w:w="2398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изическая культура</w:t>
            </w:r>
          </w:p>
        </w:tc>
        <w:tc>
          <w:tcPr>
            <w:tcW w:w="2393" w:type="dxa"/>
          </w:tcPr>
          <w:p w:rsidR="003E6EBC" w:rsidRPr="003E6EBC" w:rsidRDefault="003E6EBC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</w:t>
            </w:r>
            <w:r w:rsid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.04.</w:t>
            </w:r>
            <w:r w:rsidRPr="003E6E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3</w:t>
            </w:r>
          </w:p>
        </w:tc>
      </w:tr>
    </w:tbl>
    <w:p w:rsidR="002640C9" w:rsidRDefault="00CD4C93" w:rsidP="00CD4C9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</w:p>
    <w:p w:rsidR="003E6EBC" w:rsidRDefault="002640C9" w:rsidP="00CD4C9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3E6E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федра </w:t>
      </w:r>
      <w:r w:rsidR="00CD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ственн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гуманитар</w:t>
      </w:r>
      <w:r w:rsidR="00CD4C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го цикла  и языков </w:t>
      </w:r>
      <w:r w:rsidR="003E6E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2393"/>
        <w:gridCol w:w="2398"/>
        <w:gridCol w:w="2393"/>
      </w:tblGrid>
      <w:tr w:rsidR="00CD4C93" w:rsidRPr="003E6EBC" w:rsidTr="005F2C43">
        <w:tc>
          <w:tcPr>
            <w:tcW w:w="2553" w:type="dxa"/>
          </w:tcPr>
          <w:p w:rsidR="00CD4C93" w:rsidRPr="003E6EBC" w:rsidRDefault="00CD4C93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</w:t>
            </w:r>
          </w:p>
        </w:tc>
        <w:tc>
          <w:tcPr>
            <w:tcW w:w="2393" w:type="dxa"/>
          </w:tcPr>
          <w:p w:rsidR="00CD4C93" w:rsidRPr="003E6EBC" w:rsidRDefault="00CD4C93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2398" w:type="dxa"/>
          </w:tcPr>
          <w:p w:rsidR="00CD4C93" w:rsidRPr="003E6EBC" w:rsidRDefault="00CD4C93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 </w:t>
            </w:r>
          </w:p>
        </w:tc>
        <w:tc>
          <w:tcPr>
            <w:tcW w:w="2393" w:type="dxa"/>
          </w:tcPr>
          <w:p w:rsidR="00CD4C93" w:rsidRPr="003E6EBC" w:rsidRDefault="00CD4C93" w:rsidP="005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E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проведения </w:t>
            </w:r>
          </w:p>
        </w:tc>
      </w:tr>
      <w:tr w:rsidR="00CD4C93" w:rsidRPr="002640C9" w:rsidTr="005F2C43">
        <w:tc>
          <w:tcPr>
            <w:tcW w:w="2553" w:type="dxa"/>
          </w:tcPr>
          <w:p w:rsidR="00CD4C93" w:rsidRPr="002640C9" w:rsidRDefault="004B05CD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ы</w:t>
            </w:r>
            <w:r w:rsidR="008511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</w:t>
            </w:r>
            <w:r w:rsidR="00E02FF1" w:rsidRP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моллаева Д</w:t>
            </w:r>
            <w:r w:rsidR="008511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  <w:r w:rsidR="00E20798" w:rsidRP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Н</w:t>
            </w:r>
            <w:r w:rsidR="0085112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2398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CD4C93" w:rsidRPr="002640C9" w:rsidTr="005F2C43">
        <w:tc>
          <w:tcPr>
            <w:tcW w:w="2553" w:type="dxa"/>
          </w:tcPr>
          <w:p w:rsidR="00CD4C93" w:rsidRPr="002640C9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льжанова А.Г.</w:t>
            </w:r>
          </w:p>
        </w:tc>
        <w:tc>
          <w:tcPr>
            <w:tcW w:w="2393" w:type="dxa"/>
          </w:tcPr>
          <w:p w:rsidR="00CD4C93" w:rsidRPr="002640C9" w:rsidRDefault="004B05CD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2398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Казахский язык </w:t>
            </w:r>
          </w:p>
        </w:tc>
        <w:tc>
          <w:tcPr>
            <w:tcW w:w="2393" w:type="dxa"/>
          </w:tcPr>
          <w:p w:rsidR="00CD4C93" w:rsidRPr="002640C9" w:rsidRDefault="004B05CD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2 марта </w:t>
            </w:r>
          </w:p>
        </w:tc>
      </w:tr>
      <w:tr w:rsidR="00CD4C93" w:rsidRPr="002640C9" w:rsidTr="005F2C43">
        <w:tc>
          <w:tcPr>
            <w:tcW w:w="2553" w:type="dxa"/>
          </w:tcPr>
          <w:p w:rsidR="00CD4C93" w:rsidRPr="002640C9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овчинская  Т. З.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98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CD4C93" w:rsidRPr="002640C9" w:rsidTr="005F2C43">
        <w:tc>
          <w:tcPr>
            <w:tcW w:w="2553" w:type="dxa"/>
          </w:tcPr>
          <w:p w:rsidR="00CD4C93" w:rsidRPr="002640C9" w:rsidRDefault="00865652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Епифанцева </w:t>
            </w:r>
            <w:r w:rsidR="002640C9" w:rsidRPr="002640C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.  В</w:t>
            </w:r>
            <w:r w:rsidR="002640C9"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proofErr w:type="gramStart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98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История Казахстана 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</w:tr>
      <w:tr w:rsidR="00CD4C93" w:rsidRPr="002640C9" w:rsidTr="005F2C43">
        <w:tc>
          <w:tcPr>
            <w:tcW w:w="2553" w:type="dxa"/>
          </w:tcPr>
          <w:p w:rsidR="00CD4C93" w:rsidRPr="002640C9" w:rsidRDefault="00851120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супова Э.</w:t>
            </w:r>
            <w:r w:rsidR="002640C9"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М. 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2398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Английский язык 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CD4C93" w:rsidRPr="002640C9" w:rsidTr="005F2C43">
        <w:tc>
          <w:tcPr>
            <w:tcW w:w="255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Бекеева</w:t>
            </w:r>
            <w:proofErr w:type="spellEnd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Э. К. 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4б</w:t>
            </w:r>
          </w:p>
        </w:tc>
        <w:tc>
          <w:tcPr>
            <w:tcW w:w="2398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Английский язык </w:t>
            </w:r>
          </w:p>
        </w:tc>
        <w:tc>
          <w:tcPr>
            <w:tcW w:w="2393" w:type="dxa"/>
          </w:tcPr>
          <w:p w:rsidR="00CD4C93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2640C9" w:rsidRPr="002640C9" w:rsidTr="005F2C43">
        <w:tc>
          <w:tcPr>
            <w:tcW w:w="2553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Ерходжаева</w:t>
            </w:r>
            <w:proofErr w:type="spellEnd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Р. И. </w:t>
            </w:r>
          </w:p>
        </w:tc>
        <w:tc>
          <w:tcPr>
            <w:tcW w:w="2393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9А</w:t>
            </w:r>
          </w:p>
        </w:tc>
        <w:tc>
          <w:tcPr>
            <w:tcW w:w="2398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Английский язык </w:t>
            </w:r>
          </w:p>
        </w:tc>
        <w:tc>
          <w:tcPr>
            <w:tcW w:w="2393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</w:tr>
      <w:tr w:rsidR="002640C9" w:rsidRPr="002640C9" w:rsidTr="005F2C43">
        <w:tc>
          <w:tcPr>
            <w:tcW w:w="2553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Базарбаева</w:t>
            </w:r>
            <w:proofErr w:type="spellEnd"/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 Ж. К. </w:t>
            </w:r>
          </w:p>
        </w:tc>
        <w:tc>
          <w:tcPr>
            <w:tcW w:w="2393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>7А</w:t>
            </w:r>
          </w:p>
        </w:tc>
        <w:tc>
          <w:tcPr>
            <w:tcW w:w="2398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Всемирная история </w:t>
            </w:r>
          </w:p>
        </w:tc>
        <w:tc>
          <w:tcPr>
            <w:tcW w:w="2393" w:type="dxa"/>
          </w:tcPr>
          <w:p w:rsidR="002640C9" w:rsidRPr="002640C9" w:rsidRDefault="002640C9" w:rsidP="005F2C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0C9"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</w:tr>
    </w:tbl>
    <w:p w:rsidR="003E6EBC" w:rsidRPr="00FE6165" w:rsidRDefault="003E6EBC" w:rsidP="00FE61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E6EBC" w:rsidRPr="00FE6165" w:rsidSect="00FE61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65"/>
    <w:rsid w:val="002640C9"/>
    <w:rsid w:val="003E6EBC"/>
    <w:rsid w:val="004B05CD"/>
    <w:rsid w:val="006C1CF3"/>
    <w:rsid w:val="00851120"/>
    <w:rsid w:val="00865652"/>
    <w:rsid w:val="009C59D4"/>
    <w:rsid w:val="00CD4C93"/>
    <w:rsid w:val="00E02FF1"/>
    <w:rsid w:val="00E207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406B-757F-4012-858C-05868785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2-11-17T10:32:00Z</cp:lastPrinted>
  <dcterms:created xsi:type="dcterms:W3CDTF">2022-11-14T06:51:00Z</dcterms:created>
  <dcterms:modified xsi:type="dcterms:W3CDTF">2022-11-17T10:33:00Z</dcterms:modified>
</cp:coreProperties>
</file>